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FD87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6CA187" w14:textId="77777777" w:rsidR="000C1331" w:rsidRDefault="000C1331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1339F" w14:textId="77777777" w:rsidR="000C4E1C" w:rsidRPr="003850DE" w:rsidRDefault="000C4E1C" w:rsidP="000C4E1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8963E6C" w14:textId="77777777" w:rsidR="000C4E1C" w:rsidRPr="00EB573E" w:rsidRDefault="000C4E1C" w:rsidP="000C4E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E558AE" w14:textId="77777777" w:rsidR="000C4E1C" w:rsidRPr="003C39CE" w:rsidRDefault="000C4E1C" w:rsidP="000C4E1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FD33222" w14:textId="77777777" w:rsidR="00227EB4" w:rsidRPr="007B01AC" w:rsidRDefault="00227EB4" w:rsidP="00227EB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01AC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44371F6A" w14:textId="77777777" w:rsidR="00227EB4" w:rsidRPr="007B01AC" w:rsidRDefault="00227EB4" w:rsidP="00227EB4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7B01AC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  <w:bookmarkStart w:id="0" w:name="_GoBack"/>
      <w:bookmarkEnd w:id="0"/>
    </w:p>
    <w:p w14:paraId="11BCEFEA" w14:textId="0B6C645C" w:rsidR="00227EB4" w:rsidRPr="001B7DA2" w:rsidRDefault="00227EB4" w:rsidP="00227EB4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B7DA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の兆候があるもの（減損を認識した場合を除く）</w:t>
      </w:r>
      <w:r w:rsidRPr="001B7DA2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 xml:space="preserve">　</w:t>
      </w:r>
    </w:p>
    <w:p w14:paraId="184CA5A6" w14:textId="77777777" w:rsidR="00227EB4" w:rsidRPr="001B7DA2" w:rsidRDefault="00227EB4" w:rsidP="00227EB4">
      <w:pPr>
        <w:ind w:firstLineChars="300" w:firstLine="542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</w:p>
    <w:tbl>
      <w:tblPr>
        <w:tblW w:w="13540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57"/>
        <w:gridCol w:w="1523"/>
        <w:gridCol w:w="1900"/>
        <w:gridCol w:w="2960"/>
        <w:gridCol w:w="2264"/>
        <w:gridCol w:w="2356"/>
      </w:tblGrid>
      <w:tr w:rsidR="001B7DA2" w:rsidRPr="001B7DA2" w14:paraId="6EFEC697" w14:textId="77777777" w:rsidTr="00227EB4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947" w14:textId="77777777" w:rsidR="00227EB4" w:rsidRPr="001B7DA2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691" w14:textId="77777777" w:rsidR="00227EB4" w:rsidRPr="001B7DA2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758" w14:textId="77777777" w:rsidR="00227EB4" w:rsidRPr="001B7DA2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FAB" w14:textId="77777777" w:rsidR="00227EB4" w:rsidRPr="001B7DA2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81F" w14:textId="77777777" w:rsidR="00227EB4" w:rsidRPr="001B7DA2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70A0" w14:textId="77777777" w:rsidR="00227EB4" w:rsidRPr="001B7DA2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8EA" w14:textId="77777777" w:rsidR="00227EB4" w:rsidRPr="001B7DA2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1B7DA2" w:rsidRPr="001B7DA2" w14:paraId="0CFCDBF5" w14:textId="77777777" w:rsidTr="00227EB4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25E" w14:textId="77777777" w:rsidR="00227EB4" w:rsidRPr="001B7DA2" w:rsidRDefault="00227EB4" w:rsidP="00227EB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センチュリーオーケストラハウス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724" w14:textId="77777777" w:rsidR="00227EB4" w:rsidRPr="001B7DA2" w:rsidRDefault="00227EB4" w:rsidP="00227EB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57F" w14:textId="77777777" w:rsidR="00227EB4" w:rsidRPr="001B7DA2" w:rsidRDefault="00227EB4" w:rsidP="00227EB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豊中市服部緑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5AC" w14:textId="5771E581" w:rsidR="00227EB4" w:rsidRPr="001B7DA2" w:rsidRDefault="001657E2" w:rsidP="00227EB4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326,205,024</w:t>
            </w:r>
            <w:r w:rsidR="00227EB4"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DD5" w14:textId="1084286D" w:rsidR="00227EB4" w:rsidRPr="001B7DA2" w:rsidRDefault="00227EB4" w:rsidP="00227EB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練習室利用日数約</w:t>
            </w:r>
            <w:r w:rsidR="00970E1D"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38</w:t>
            </w: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）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B93B" w14:textId="77777777" w:rsidR="00227EB4" w:rsidRPr="001B7DA2" w:rsidRDefault="00227EB4" w:rsidP="00227EB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1DC" w14:textId="77777777" w:rsidR="00227EB4" w:rsidRPr="001B7DA2" w:rsidRDefault="00227EB4" w:rsidP="00227EB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B7DA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</w:tbl>
    <w:p w14:paraId="5E375678" w14:textId="77777777" w:rsidR="00227EB4" w:rsidRDefault="00227EB4" w:rsidP="00D969B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9E882" w14:textId="56177D86" w:rsidR="00D969BF" w:rsidRPr="007A57EA" w:rsidRDefault="001F526F" w:rsidP="00D969B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A57EA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27EB4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7A57EA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D969BF" w:rsidRPr="007A57EA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1029A95B" w14:textId="061CEF41" w:rsidR="00D969BF" w:rsidRPr="007A57EA" w:rsidRDefault="00D969BF" w:rsidP="00D969B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7A57E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の概要</w:t>
      </w:r>
    </w:p>
    <w:p w14:paraId="2952D1A4" w14:textId="57B7A321" w:rsidR="00D969BF" w:rsidRPr="007A57EA" w:rsidRDefault="00D969BF" w:rsidP="00BC708C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7A57EA">
        <w:rPr>
          <w:rFonts w:ascii="HG丸ｺﾞｼｯｸM-PRO" w:eastAsia="HG丸ｺﾞｼｯｸM-PRO" w:hAnsi="HG丸ｺﾞｼｯｸM-PRO" w:hint="eastAsia"/>
          <w:sz w:val="18"/>
          <w:szCs w:val="18"/>
        </w:rPr>
        <w:t>民間の力を最大限に活かし、府民やアーティスト等の自立性、創造性が発揮されるよう、文化施策を展開しています。</w:t>
      </w:r>
    </w:p>
    <w:p w14:paraId="73E3CB51" w14:textId="1A7B89B2" w:rsidR="00557D7C" w:rsidRPr="00BC708C" w:rsidRDefault="00557D7C" w:rsidP="00BC70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7A57E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663C02C8" w14:textId="48CCBB18" w:rsidR="00557D7C" w:rsidRPr="007A57EA" w:rsidRDefault="00557D7C" w:rsidP="00557D7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D5FDC6" w14:textId="604E41D0" w:rsidR="00DE6E51" w:rsidRPr="00B20870" w:rsidRDefault="00DE6E51" w:rsidP="00557D7C">
      <w:pPr>
        <w:rPr>
          <w:rFonts w:ascii="HG丸ｺﾞｼｯｸM-PRO" w:eastAsia="HG丸ｺﾞｼｯｸM-PRO" w:hAnsi="HG丸ｺﾞｼｯｸM-PRO"/>
          <w:strike/>
          <w:color w:val="0070C0"/>
          <w:sz w:val="18"/>
          <w:szCs w:val="18"/>
        </w:rPr>
      </w:pPr>
    </w:p>
    <w:sectPr w:rsidR="00DE6E51" w:rsidRPr="00B2087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F72BA" w14:textId="77777777" w:rsidR="000D319F" w:rsidRDefault="000D319F" w:rsidP="00307CCF">
      <w:r>
        <w:separator/>
      </w:r>
    </w:p>
  </w:endnote>
  <w:endnote w:type="continuationSeparator" w:id="0">
    <w:p w14:paraId="326B397E" w14:textId="77777777" w:rsidR="000D319F" w:rsidRDefault="000D319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8176F" w14:textId="77777777" w:rsidR="000C1331" w:rsidRPr="006852B7" w:rsidRDefault="000C1331" w:rsidP="000C13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852B7"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97F9DC" w14:textId="77777777" w:rsidR="000C1331" w:rsidRDefault="000C1331" w:rsidP="000C133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文化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CC74" w14:textId="77777777" w:rsidR="000D319F" w:rsidRDefault="000D319F" w:rsidP="00307CCF">
      <w:r>
        <w:separator/>
      </w:r>
    </w:p>
  </w:footnote>
  <w:footnote w:type="continuationSeparator" w:id="0">
    <w:p w14:paraId="74426F6A" w14:textId="77777777" w:rsidR="000D319F" w:rsidRDefault="000D319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3FDE"/>
    <w:rsid w:val="000B762C"/>
    <w:rsid w:val="000C1331"/>
    <w:rsid w:val="000C1BDF"/>
    <w:rsid w:val="000C4E1C"/>
    <w:rsid w:val="000C6F4B"/>
    <w:rsid w:val="000D319F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200D3"/>
    <w:rsid w:val="001319C8"/>
    <w:rsid w:val="00152EA0"/>
    <w:rsid w:val="0015530F"/>
    <w:rsid w:val="001560AB"/>
    <w:rsid w:val="00161245"/>
    <w:rsid w:val="00161A34"/>
    <w:rsid w:val="001657E2"/>
    <w:rsid w:val="00172D20"/>
    <w:rsid w:val="00183E56"/>
    <w:rsid w:val="00191276"/>
    <w:rsid w:val="0019744D"/>
    <w:rsid w:val="001A1F02"/>
    <w:rsid w:val="001B7DA2"/>
    <w:rsid w:val="001C5527"/>
    <w:rsid w:val="001D17D9"/>
    <w:rsid w:val="001D2192"/>
    <w:rsid w:val="001D2B51"/>
    <w:rsid w:val="001D31DB"/>
    <w:rsid w:val="001E3C9A"/>
    <w:rsid w:val="001E3CF1"/>
    <w:rsid w:val="001E4459"/>
    <w:rsid w:val="001E7A5A"/>
    <w:rsid w:val="001E7BFD"/>
    <w:rsid w:val="001F49C2"/>
    <w:rsid w:val="001F526F"/>
    <w:rsid w:val="001F5426"/>
    <w:rsid w:val="001F5EC9"/>
    <w:rsid w:val="001F659E"/>
    <w:rsid w:val="001F7916"/>
    <w:rsid w:val="002047CA"/>
    <w:rsid w:val="00204A86"/>
    <w:rsid w:val="0021201D"/>
    <w:rsid w:val="0022160A"/>
    <w:rsid w:val="00227EB4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C19"/>
    <w:rsid w:val="002E1D6B"/>
    <w:rsid w:val="002E5906"/>
    <w:rsid w:val="002F5512"/>
    <w:rsid w:val="00301A40"/>
    <w:rsid w:val="00307CCF"/>
    <w:rsid w:val="00312FA2"/>
    <w:rsid w:val="00320ED5"/>
    <w:rsid w:val="003239BE"/>
    <w:rsid w:val="00334127"/>
    <w:rsid w:val="00343B87"/>
    <w:rsid w:val="003465EC"/>
    <w:rsid w:val="00346C54"/>
    <w:rsid w:val="00361744"/>
    <w:rsid w:val="0036494D"/>
    <w:rsid w:val="00367C74"/>
    <w:rsid w:val="00373218"/>
    <w:rsid w:val="003758C9"/>
    <w:rsid w:val="00377679"/>
    <w:rsid w:val="003850DE"/>
    <w:rsid w:val="00386B6F"/>
    <w:rsid w:val="003A10F3"/>
    <w:rsid w:val="003B33A3"/>
    <w:rsid w:val="003B412B"/>
    <w:rsid w:val="003C39CE"/>
    <w:rsid w:val="003D4798"/>
    <w:rsid w:val="003E3693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1F14"/>
    <w:rsid w:val="004C266C"/>
    <w:rsid w:val="004E2C9A"/>
    <w:rsid w:val="004F6936"/>
    <w:rsid w:val="005058D0"/>
    <w:rsid w:val="005070AF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7D7C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216"/>
    <w:rsid w:val="005E10A6"/>
    <w:rsid w:val="005E4FC3"/>
    <w:rsid w:val="005E768F"/>
    <w:rsid w:val="005F1A49"/>
    <w:rsid w:val="0060462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2B7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6F1DD2"/>
    <w:rsid w:val="006F6E86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0B0F"/>
    <w:rsid w:val="00795941"/>
    <w:rsid w:val="00795F7A"/>
    <w:rsid w:val="007A57E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E7DE9"/>
    <w:rsid w:val="007F0D60"/>
    <w:rsid w:val="007F7B39"/>
    <w:rsid w:val="00806758"/>
    <w:rsid w:val="008076BF"/>
    <w:rsid w:val="008125D0"/>
    <w:rsid w:val="008211D5"/>
    <w:rsid w:val="00831109"/>
    <w:rsid w:val="00837708"/>
    <w:rsid w:val="00856103"/>
    <w:rsid w:val="00861C31"/>
    <w:rsid w:val="008738D6"/>
    <w:rsid w:val="00875C05"/>
    <w:rsid w:val="00892009"/>
    <w:rsid w:val="00896514"/>
    <w:rsid w:val="008B6942"/>
    <w:rsid w:val="008C0C96"/>
    <w:rsid w:val="008C16E7"/>
    <w:rsid w:val="008C565F"/>
    <w:rsid w:val="008D512F"/>
    <w:rsid w:val="008E4EDC"/>
    <w:rsid w:val="00906C9A"/>
    <w:rsid w:val="00913839"/>
    <w:rsid w:val="00922EE4"/>
    <w:rsid w:val="00933A62"/>
    <w:rsid w:val="00942126"/>
    <w:rsid w:val="00970E1D"/>
    <w:rsid w:val="00970F31"/>
    <w:rsid w:val="00972D01"/>
    <w:rsid w:val="0097469F"/>
    <w:rsid w:val="00976A2A"/>
    <w:rsid w:val="009953EE"/>
    <w:rsid w:val="009A6A26"/>
    <w:rsid w:val="009B1F19"/>
    <w:rsid w:val="009B3BC0"/>
    <w:rsid w:val="009C03E4"/>
    <w:rsid w:val="009C2AC5"/>
    <w:rsid w:val="009C422D"/>
    <w:rsid w:val="009D5060"/>
    <w:rsid w:val="009E0284"/>
    <w:rsid w:val="009F6632"/>
    <w:rsid w:val="009F6984"/>
    <w:rsid w:val="009F7503"/>
    <w:rsid w:val="00A15B0F"/>
    <w:rsid w:val="00A25908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493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0870"/>
    <w:rsid w:val="00B30D8A"/>
    <w:rsid w:val="00B348B3"/>
    <w:rsid w:val="00B351B2"/>
    <w:rsid w:val="00B37411"/>
    <w:rsid w:val="00B50BDE"/>
    <w:rsid w:val="00B54073"/>
    <w:rsid w:val="00B57368"/>
    <w:rsid w:val="00B60E40"/>
    <w:rsid w:val="00B93462"/>
    <w:rsid w:val="00B973FB"/>
    <w:rsid w:val="00BA077F"/>
    <w:rsid w:val="00BC0345"/>
    <w:rsid w:val="00BC708C"/>
    <w:rsid w:val="00BD0A7C"/>
    <w:rsid w:val="00BD2CA2"/>
    <w:rsid w:val="00BE2D0D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06EA8"/>
    <w:rsid w:val="00D15632"/>
    <w:rsid w:val="00D203B6"/>
    <w:rsid w:val="00D20F66"/>
    <w:rsid w:val="00D300C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969BF"/>
    <w:rsid w:val="00DA2C50"/>
    <w:rsid w:val="00DA470C"/>
    <w:rsid w:val="00DA506C"/>
    <w:rsid w:val="00DC2B96"/>
    <w:rsid w:val="00DC670E"/>
    <w:rsid w:val="00DD38AE"/>
    <w:rsid w:val="00DE12A4"/>
    <w:rsid w:val="00DE6E51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83463"/>
    <w:rsid w:val="00E91135"/>
    <w:rsid w:val="00EA1933"/>
    <w:rsid w:val="00EA1AD8"/>
    <w:rsid w:val="00EA2F19"/>
    <w:rsid w:val="00EA47CA"/>
    <w:rsid w:val="00EB25D6"/>
    <w:rsid w:val="00EB473C"/>
    <w:rsid w:val="00EB4DBB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5C4"/>
    <w:rsid w:val="00F66D6C"/>
    <w:rsid w:val="00F676C0"/>
    <w:rsid w:val="00F70A44"/>
    <w:rsid w:val="00F711A3"/>
    <w:rsid w:val="00F73B22"/>
    <w:rsid w:val="00F74018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301FE615-C289-4B8D-BFD5-CD5F0337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A1C8-9411-43E3-9E1B-1375DB639EB5}"/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DF93C-6277-4416-BB72-3DCC001C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3</cp:revision>
  <cp:lastPrinted>2020-08-05T13:13:00Z</cp:lastPrinted>
  <dcterms:created xsi:type="dcterms:W3CDTF">2020-08-03T06:34:00Z</dcterms:created>
  <dcterms:modified xsi:type="dcterms:W3CDTF">2022-08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